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370580">
        <w:rPr>
          <w:sz w:val="28"/>
          <w:szCs w:val="24"/>
        </w:rPr>
        <w:t>январ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370580">
        <w:rPr>
          <w:sz w:val="28"/>
          <w:szCs w:val="24"/>
        </w:rPr>
        <w:t>6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5957"/>
      </w:tblGrid>
      <w:tr w:rsidR="000B2301" w:rsidRPr="00A2366B" w:rsidTr="000B2301">
        <w:tc>
          <w:tcPr>
            <w:tcW w:w="564" w:type="dxa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7" w:type="dxa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0B2301" w:rsidRPr="00A2366B" w:rsidTr="000B2301">
        <w:tc>
          <w:tcPr>
            <w:tcW w:w="15735" w:type="dxa"/>
            <w:gridSpan w:val="5"/>
          </w:tcPr>
          <w:p w:rsidR="000B2301" w:rsidRPr="00A2366B" w:rsidRDefault="000B230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811BC">
            <w:pPr>
              <w:jc w:val="center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B2301" w:rsidRPr="00A4732C" w:rsidRDefault="000B2301" w:rsidP="00951109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ие Года единства народов РФ, в рамках плана мероприятий по сохранению и укреплению традиционных российских духовно-нравственных ценностей </w:t>
            </w:r>
          </w:p>
          <w:p w:rsidR="000B2301" w:rsidRPr="00A4732C" w:rsidRDefault="000B2301" w:rsidP="00951109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0B2301" w:rsidRPr="00A4732C" w:rsidRDefault="000B2301" w:rsidP="00951109">
            <w:pPr>
              <w:jc w:val="center"/>
              <w:rPr>
                <w:szCs w:val="24"/>
              </w:rPr>
            </w:pPr>
            <w:r w:rsidRPr="00A4732C">
              <w:rPr>
                <w:szCs w:val="24"/>
              </w:rPr>
              <w:t>25.01.2026</w:t>
            </w:r>
          </w:p>
          <w:p w:rsidR="000B2301" w:rsidRPr="00A4732C" w:rsidRDefault="000B2301" w:rsidP="00951109">
            <w:pPr>
              <w:jc w:val="center"/>
              <w:rPr>
                <w:szCs w:val="24"/>
              </w:rPr>
            </w:pPr>
            <w:r w:rsidRPr="00A4732C">
              <w:rPr>
                <w:szCs w:val="24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0B2301" w:rsidRPr="00A4732C" w:rsidRDefault="000B2301" w:rsidP="00951109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Ханты – Мансийский автономный округ – Югра, г. Пыть-Ях, 2а </w:t>
            </w:r>
            <w:proofErr w:type="spellStart"/>
            <w:r w:rsidRPr="00A4732C">
              <w:rPr>
                <w:szCs w:val="24"/>
              </w:rPr>
              <w:t>мкр</w:t>
            </w:r>
            <w:proofErr w:type="spellEnd"/>
            <w:r w:rsidRPr="00A4732C">
              <w:rPr>
                <w:szCs w:val="24"/>
              </w:rPr>
              <w:t xml:space="preserve">. «Лесников», ул. Советская, д. 1 </w:t>
            </w:r>
          </w:p>
          <w:p w:rsidR="000B2301" w:rsidRPr="00A4732C" w:rsidRDefault="000B2301" w:rsidP="00951109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A4732C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A4732C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0B2301" w:rsidRPr="00A4732C" w:rsidRDefault="000B2301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0B2301" w:rsidRPr="00B53041" w:rsidTr="000B2301">
        <w:tc>
          <w:tcPr>
            <w:tcW w:w="15735" w:type="dxa"/>
            <w:gridSpan w:val="5"/>
            <w:shd w:val="clear" w:color="auto" w:fill="auto"/>
          </w:tcPr>
          <w:p w:rsidR="000B2301" w:rsidRPr="00A4732C" w:rsidRDefault="000B2301" w:rsidP="00951109">
            <w:pPr>
              <w:jc w:val="center"/>
              <w:rPr>
                <w:rFonts w:eastAsia="Calibri"/>
                <w:b/>
                <w:szCs w:val="24"/>
              </w:rPr>
            </w:pPr>
            <w:r w:rsidRPr="00A4732C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8627A9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B2301" w:rsidRPr="00A4732C" w:rsidRDefault="000B2301" w:rsidP="008627A9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удеса в рождественский день» тематическая программа, посвященная Рождеству Христово </w:t>
            </w:r>
          </w:p>
          <w:p w:rsidR="000B2301" w:rsidRPr="00A4732C" w:rsidRDefault="000B2301" w:rsidP="008627A9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0B2301" w:rsidRPr="00A4732C" w:rsidRDefault="000B2301" w:rsidP="008627A9">
            <w:pPr>
              <w:jc w:val="center"/>
              <w:rPr>
                <w:szCs w:val="24"/>
              </w:rPr>
            </w:pPr>
            <w:r w:rsidRPr="00A4732C">
              <w:rPr>
                <w:szCs w:val="24"/>
              </w:rPr>
              <w:t>07.01.2026</w:t>
            </w:r>
          </w:p>
          <w:p w:rsidR="000B2301" w:rsidRPr="00A4732C" w:rsidRDefault="000B2301" w:rsidP="008627A9">
            <w:pPr>
              <w:jc w:val="center"/>
              <w:rPr>
                <w:szCs w:val="24"/>
              </w:rPr>
            </w:pPr>
            <w:r w:rsidRPr="00A4732C"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0B2301" w:rsidRPr="00A4732C" w:rsidRDefault="000B2301" w:rsidP="008627A9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Ханты – Мансийский автономный округ – Югра, г. Пыть-Ях, 2а </w:t>
            </w:r>
            <w:proofErr w:type="spellStart"/>
            <w:r w:rsidRPr="00A4732C">
              <w:rPr>
                <w:szCs w:val="24"/>
              </w:rPr>
              <w:t>мкр</w:t>
            </w:r>
            <w:proofErr w:type="spellEnd"/>
            <w:r w:rsidRPr="00A4732C">
              <w:rPr>
                <w:szCs w:val="24"/>
              </w:rPr>
              <w:t xml:space="preserve">. «Лесников», ул. Советская, д. 1 </w:t>
            </w:r>
          </w:p>
          <w:p w:rsidR="000B2301" w:rsidRPr="00A4732C" w:rsidRDefault="000B2301" w:rsidP="008627A9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A4732C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A4732C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0B2301" w:rsidRPr="00A4732C" w:rsidRDefault="000B2301" w:rsidP="008627A9">
            <w:pPr>
              <w:rPr>
                <w:rFonts w:eastAsia="Calibri"/>
                <w:color w:val="000000" w:themeColor="text1"/>
                <w:szCs w:val="24"/>
              </w:rPr>
            </w:pPr>
            <w:r w:rsidRPr="00A4732C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7A2DF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7A2DFC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Профилактические беседы: «Безопасность в интернете» </w:t>
            </w:r>
          </w:p>
          <w:p w:rsidR="000B2301" w:rsidRPr="0069658C" w:rsidRDefault="000B2301" w:rsidP="007A2DFC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69658C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2-17.01.2026</w:t>
            </w:r>
          </w:p>
        </w:tc>
        <w:tc>
          <w:tcPr>
            <w:tcW w:w="3685" w:type="dxa"/>
          </w:tcPr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E3B77">
              <w:rPr>
                <w:szCs w:val="24"/>
              </w:rPr>
              <w:t>Пыть</w:t>
            </w:r>
            <w:proofErr w:type="spellEnd"/>
            <w:r w:rsidRPr="009E3B77">
              <w:rPr>
                <w:szCs w:val="24"/>
              </w:rPr>
              <w:t xml:space="preserve"> – </w:t>
            </w:r>
            <w:proofErr w:type="spellStart"/>
            <w:r w:rsidRPr="009E3B77">
              <w:rPr>
                <w:szCs w:val="24"/>
              </w:rPr>
              <w:t>Ях</w:t>
            </w:r>
            <w:proofErr w:type="spellEnd"/>
            <w:r w:rsidRPr="009E3B77">
              <w:rPr>
                <w:szCs w:val="24"/>
              </w:rPr>
              <w:t xml:space="preserve">, 2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Нефтяников», дом 5 «А»,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9E3B77">
              <w:t xml:space="preserve"> </w:t>
            </w:r>
            <w:r w:rsidRPr="009E3B77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1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Котова Ирина Владимировна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2-03-29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7A2DF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 xml:space="preserve">Акция «Мы – здоровое поколение» </w:t>
            </w:r>
          </w:p>
          <w:p w:rsidR="000B2301" w:rsidRPr="0069658C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69658C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2-16.01.2026</w:t>
            </w:r>
          </w:p>
        </w:tc>
        <w:tc>
          <w:tcPr>
            <w:tcW w:w="3685" w:type="dxa"/>
          </w:tcPr>
          <w:p w:rsidR="000B2301" w:rsidRPr="009E3B77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E3B77">
              <w:rPr>
                <w:rFonts w:eastAsia="Calibri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0B2301" w:rsidRPr="009E3B77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Букреева Марина Юрьевна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</w:p>
          <w:p w:rsidR="000B2301" w:rsidRPr="009E3B77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0B2301" w:rsidRPr="009E3B77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Харитонова Елена Викторовна</w:t>
            </w:r>
          </w:p>
          <w:p w:rsidR="000B2301" w:rsidRPr="009E3B77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тел.: 8 (3463) 42-44-00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7A2DF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 xml:space="preserve">Тематические классные часы «Стойкий и бесстрашный </w:t>
            </w:r>
            <w:r w:rsidRPr="0069658C">
              <w:rPr>
                <w:rFonts w:eastAsia="Calibri"/>
                <w:szCs w:val="24"/>
              </w:rPr>
              <w:lastRenderedPageBreak/>
              <w:t xml:space="preserve">Ленинград», «Блокадный хлеб», «900 дней и ночей» </w:t>
            </w:r>
          </w:p>
          <w:p w:rsidR="000B2301" w:rsidRPr="0069658C" w:rsidRDefault="000B2301" w:rsidP="007A2DFC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7A2DFC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lastRenderedPageBreak/>
              <w:t>13.01.2026 08.00</w:t>
            </w:r>
          </w:p>
        </w:tc>
        <w:tc>
          <w:tcPr>
            <w:tcW w:w="3685" w:type="dxa"/>
          </w:tcPr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</w:t>
            </w:r>
            <w:r w:rsidRPr="009E3B77">
              <w:rPr>
                <w:szCs w:val="24"/>
                <w:lang w:eastAsia="ar-SA"/>
              </w:rPr>
              <w:lastRenderedPageBreak/>
              <w:t xml:space="preserve">«Лесников», ул. Советская, дом 34, </w:t>
            </w:r>
            <w:r w:rsidRPr="009E3B77">
              <w:rPr>
                <w:szCs w:val="24"/>
              </w:rPr>
              <w:t>МАОУ «КСОШ-ДС»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>тел.: 8(3463) 46-55-38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0B2301" w:rsidRPr="009E3B77" w:rsidRDefault="000B2301" w:rsidP="007A2DFC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A4732C" w:rsidRDefault="000B2301" w:rsidP="000D26D4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Зональное первенство ХМАО-Югры по боксу среди юношей 13-14 лет</w:t>
            </w:r>
          </w:p>
          <w:p w:rsidR="000B2301" w:rsidRPr="00A4732C" w:rsidRDefault="000B2301" w:rsidP="000D26D4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(13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Default="000B2301" w:rsidP="000D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-18.01.2026</w:t>
            </w:r>
          </w:p>
          <w:p w:rsidR="000B2301" w:rsidRPr="003B4B91" w:rsidRDefault="000B2301" w:rsidP="000D26D4">
            <w:pPr>
              <w:jc w:val="center"/>
              <w:rPr>
                <w:b/>
                <w:szCs w:val="24"/>
              </w:rPr>
            </w:pPr>
            <w:r w:rsidRPr="003B4B91">
              <w:rPr>
                <w:b/>
                <w:szCs w:val="24"/>
              </w:rPr>
              <w:t>открытие</w:t>
            </w:r>
          </w:p>
          <w:p w:rsidR="000B2301" w:rsidRDefault="000B2301" w:rsidP="000D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6</w:t>
            </w:r>
          </w:p>
          <w:p w:rsidR="000B2301" w:rsidRPr="0069658C" w:rsidRDefault="000B2301" w:rsidP="000D2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Ханты – Мансийский автономный округ – Югра, г. Пыть-Ях, 3 </w:t>
            </w:r>
            <w:proofErr w:type="spellStart"/>
            <w:r w:rsidRPr="00A4732C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A4732C">
              <w:rPr>
                <w:rFonts w:eastAsia="Times New Roman"/>
                <w:szCs w:val="24"/>
                <w:lang w:eastAsia="ru-RU"/>
              </w:rPr>
              <w:t xml:space="preserve">. «Кедровый», ул. Святослава Федорова, д. 23 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ФСК с универсальным игровым залом</w:t>
            </w:r>
          </w:p>
        </w:tc>
        <w:tc>
          <w:tcPr>
            <w:tcW w:w="5957" w:type="dxa"/>
            <w:shd w:val="clear" w:color="auto" w:fill="auto"/>
          </w:tcPr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тел. 8(3463) 46-55-17 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Вагин Сергей Владимирович</w:t>
            </w:r>
          </w:p>
          <w:p w:rsidR="000B2301" w:rsidRPr="00A4732C" w:rsidRDefault="000B2301" w:rsidP="000D26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тел. 8(3463) 42-47-83 (доб.203)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Урок памяти «День полного</w:t>
            </w:r>
          </w:p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освобождения Ленинграда от фашистской блокады» </w:t>
            </w:r>
          </w:p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(7+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5.01.2026</w:t>
            </w: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0B2301" w:rsidRPr="009E3B77" w:rsidRDefault="000B2301" w:rsidP="000D26D4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0D26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301" w:rsidRPr="009E3B77" w:rsidRDefault="000B2301" w:rsidP="000D26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B2301" w:rsidRPr="009E3B77" w:rsidRDefault="000B2301" w:rsidP="000D26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B2301" w:rsidRPr="009E3B77" w:rsidRDefault="000B2301" w:rsidP="000D26D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Конкурс рисунков «Скажем нет вредным привычкам!» </w:t>
            </w:r>
          </w:p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11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6.01.2026</w:t>
            </w: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Всероссийская акция памяти, уроки памяти «Блокадный хлеб»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7-27.01.2026</w:t>
            </w: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E3B77">
              <w:rPr>
                <w:szCs w:val="24"/>
              </w:rPr>
              <w:t>Пыть</w:t>
            </w:r>
            <w:proofErr w:type="spellEnd"/>
            <w:r w:rsidRPr="009E3B77">
              <w:rPr>
                <w:szCs w:val="24"/>
              </w:rPr>
              <w:t xml:space="preserve"> – </w:t>
            </w:r>
            <w:proofErr w:type="spellStart"/>
            <w:r w:rsidRPr="009E3B77">
              <w:rPr>
                <w:szCs w:val="24"/>
              </w:rPr>
              <w:t>Ях</w:t>
            </w:r>
            <w:proofErr w:type="spellEnd"/>
            <w:r w:rsidRPr="009E3B77">
              <w:rPr>
                <w:szCs w:val="24"/>
              </w:rPr>
              <w:t xml:space="preserve">, 2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Нефтяников», дом 5 «А»,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9E3B77">
              <w:t xml:space="preserve"> </w:t>
            </w:r>
            <w:r w:rsidRPr="009E3B77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1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Котова Ирина Владимиро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2-03-29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Урок памяти «День полного освобождения Ленинграда от фашистской блокады» </w:t>
            </w:r>
          </w:p>
          <w:p w:rsidR="000B2301" w:rsidRPr="0069658C" w:rsidRDefault="000B2301" w:rsidP="000D26D4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lastRenderedPageBreak/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lastRenderedPageBreak/>
              <w:t>17-27.01.2026</w:t>
            </w: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E3B77">
              <w:rPr>
                <w:szCs w:val="24"/>
              </w:rPr>
              <w:t>Пыть</w:t>
            </w:r>
            <w:proofErr w:type="spellEnd"/>
            <w:r w:rsidRPr="009E3B77">
              <w:rPr>
                <w:szCs w:val="24"/>
              </w:rPr>
              <w:t xml:space="preserve"> – </w:t>
            </w:r>
            <w:proofErr w:type="spellStart"/>
            <w:r w:rsidRPr="009E3B77">
              <w:rPr>
                <w:szCs w:val="24"/>
              </w:rPr>
              <w:t>Ях</w:t>
            </w:r>
            <w:proofErr w:type="spellEnd"/>
            <w:r w:rsidRPr="009E3B77">
              <w:rPr>
                <w:szCs w:val="24"/>
              </w:rPr>
              <w:t xml:space="preserve">, 2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Нефтяников», дом 5 «А»,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rFonts w:eastAsia="Calibri"/>
                <w:szCs w:val="24"/>
                <w:shd w:val="clear" w:color="auto" w:fill="FFFFFF"/>
              </w:rPr>
              <w:lastRenderedPageBreak/>
              <w:t>МБОУ СОШ № 1 с УИОП</w:t>
            </w:r>
            <w:r w:rsidRPr="009E3B77">
              <w:t xml:space="preserve"> </w:t>
            </w:r>
            <w:r w:rsidRPr="009E3B77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>Начальник управления по образованию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1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Котова Ирина Владимиро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2-03-29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9658C">
              <w:rPr>
                <w:rFonts w:eastAsia="Calibri"/>
                <w:szCs w:val="24"/>
              </w:rPr>
              <w:t xml:space="preserve"> </w:t>
            </w:r>
            <w:r w:rsidRPr="0069658C">
              <w:rPr>
                <w:rFonts w:eastAsia="Times New Roman"/>
                <w:szCs w:val="24"/>
                <w:lang w:eastAsia="ru-RU"/>
              </w:rPr>
              <w:t xml:space="preserve">Конкурс рисунка и плаката «Права человека – глазами ребенка» </w:t>
            </w:r>
          </w:p>
          <w:p w:rsidR="000B2301" w:rsidRPr="0069658C" w:rsidRDefault="000B2301" w:rsidP="000D26D4">
            <w:pPr>
              <w:shd w:val="clear" w:color="auto" w:fill="FFFFFF"/>
              <w:jc w:val="both"/>
              <w:textAlignment w:val="baseline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9658C">
              <w:rPr>
                <w:rFonts w:eastAsia="Times New Roman"/>
                <w:szCs w:val="24"/>
                <w:lang w:eastAsia="ru-RU"/>
              </w:rPr>
              <w:t>(7+)</w:t>
            </w:r>
          </w:p>
          <w:p w:rsidR="000B2301" w:rsidRPr="0069658C" w:rsidRDefault="000B2301" w:rsidP="000D26D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0B2301" w:rsidRPr="0069658C" w:rsidRDefault="000B2301" w:rsidP="000D26D4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9.01.2026</w:t>
            </w:r>
          </w:p>
          <w:p w:rsidR="000B2301" w:rsidRPr="0069658C" w:rsidRDefault="000B2301" w:rsidP="000D26D4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3.00</w:t>
            </w:r>
          </w:p>
          <w:p w:rsidR="000B2301" w:rsidRPr="0069658C" w:rsidRDefault="000B2301" w:rsidP="000D26D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E3B77">
              <w:rPr>
                <w:szCs w:val="24"/>
              </w:rPr>
              <w:t>МАОУ «КСОШ-ДС»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0D26D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Игровая программа «Путешествие по дорогам здоровья» (</w:t>
            </w:r>
          </w:p>
          <w:p w:rsidR="000B2301" w:rsidRPr="0069658C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0D26D4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20.01.2026</w:t>
            </w:r>
          </w:p>
          <w:p w:rsidR="000B2301" w:rsidRPr="0069658C" w:rsidRDefault="000B2301" w:rsidP="000D26D4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3.00</w:t>
            </w:r>
          </w:p>
        </w:tc>
        <w:tc>
          <w:tcPr>
            <w:tcW w:w="3685" w:type="dxa"/>
          </w:tcPr>
          <w:p w:rsidR="000B2301" w:rsidRPr="009E3B77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E3B77">
              <w:rPr>
                <w:rFonts w:eastAsia="Calibri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0B2301" w:rsidRPr="009E3B77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Букреева Марина Юрьевна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0D26D4">
            <w:pPr>
              <w:jc w:val="both"/>
              <w:rPr>
                <w:szCs w:val="24"/>
              </w:rPr>
            </w:pPr>
          </w:p>
          <w:p w:rsidR="000B2301" w:rsidRPr="009E3B77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0B2301" w:rsidRPr="009E3B77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Харитонова Елена Викторовна</w:t>
            </w:r>
          </w:p>
          <w:p w:rsidR="000B2301" w:rsidRPr="009E3B77" w:rsidRDefault="000B2301" w:rsidP="000D26D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тел.: 8 (3463) 42-44-00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 xml:space="preserve">Информационный час: «Блокада Ленинграда» </w:t>
            </w:r>
          </w:p>
          <w:p w:rsidR="000B2301" w:rsidRPr="0069658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26.01.2026</w:t>
            </w:r>
          </w:p>
          <w:p w:rsidR="000B2301" w:rsidRPr="0069658C" w:rsidRDefault="000B2301" w:rsidP="003B4B91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3.00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E3B77">
              <w:rPr>
                <w:rFonts w:eastAsia="Calibri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0B2301" w:rsidRPr="009E3B77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Букреева Марина Юрьевна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  <w:p w:rsidR="000B2301" w:rsidRPr="009E3B77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0B2301" w:rsidRPr="009E3B77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Харитонова Елена Викторовна</w:t>
            </w:r>
          </w:p>
          <w:p w:rsidR="000B2301" w:rsidRPr="009E3B77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тел.: 8 (3463) 42-44-00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Единый Урок мужества, посвященный снятию блокады Ленинграда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6.01.2026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Акция «Зажгите свечи»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15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6.01.2026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lastRenderedPageBreak/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Торжественная линейка, посвященная открытию месяца оборонно-массовой и спортивной работы «Во славу Отчизны»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6-30.01.2026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Историческое путешествие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«Помнит сердце, не забудет никогда»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7.01.2026</w:t>
            </w:r>
          </w:p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3.30</w:t>
            </w:r>
          </w:p>
        </w:tc>
        <w:tc>
          <w:tcPr>
            <w:tcW w:w="3685" w:type="dxa"/>
            <w:shd w:val="clear" w:color="auto" w:fill="auto"/>
          </w:tcPr>
          <w:p w:rsidR="000B2301" w:rsidRPr="007A2DF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7A2DFC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7A2DFC">
              <w:rPr>
                <w:rFonts w:eastAsia="Calibri"/>
                <w:szCs w:val="24"/>
              </w:rPr>
              <w:t>Пыть</w:t>
            </w:r>
            <w:proofErr w:type="spellEnd"/>
            <w:r w:rsidRPr="007A2DFC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7A2DFC">
              <w:rPr>
                <w:rFonts w:eastAsia="Calibri"/>
                <w:szCs w:val="24"/>
              </w:rPr>
              <w:t>Ях</w:t>
            </w:r>
            <w:proofErr w:type="spellEnd"/>
            <w:r w:rsidRPr="007A2DFC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7A2DFC">
              <w:rPr>
                <w:rFonts w:eastAsia="Calibri"/>
                <w:szCs w:val="24"/>
              </w:rPr>
              <w:t>мкр</w:t>
            </w:r>
            <w:proofErr w:type="spellEnd"/>
            <w:r w:rsidRPr="007A2DFC">
              <w:rPr>
                <w:rFonts w:eastAsia="Calibri"/>
                <w:szCs w:val="24"/>
              </w:rPr>
              <w:t>. «Молодежный», д.10</w:t>
            </w:r>
          </w:p>
          <w:p w:rsidR="000B2301" w:rsidRPr="007A2DF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7A2DFC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A2DFC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957" w:type="dxa"/>
            <w:shd w:val="clear" w:color="auto" w:fill="auto"/>
          </w:tcPr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A2DFC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A2DFC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A2DFC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B2301" w:rsidRPr="007A2DF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7A2DFC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7A2DFC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A2DFC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7A2DFC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0B2301" w:rsidRPr="007A2DFC" w:rsidRDefault="000B2301" w:rsidP="003B4B91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A2DFC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69658C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Конкурс чтецов «Мы о войне стихами говорим», посвященный снятию Блокады Ленинграда и событиям ВОВ </w:t>
            </w:r>
          </w:p>
          <w:p w:rsidR="000B2301" w:rsidRPr="0069658C" w:rsidRDefault="000B2301" w:rsidP="003B4B91">
            <w:pPr>
              <w:jc w:val="both"/>
              <w:rPr>
                <w:rFonts w:eastAsia="Calibri"/>
                <w:szCs w:val="24"/>
              </w:rPr>
            </w:pPr>
            <w:r w:rsidRPr="0069658C">
              <w:rPr>
                <w:rFonts w:eastAsia="Times New Roman"/>
                <w:bCs/>
                <w:color w:val="000000"/>
                <w:szCs w:val="24"/>
                <w:lang w:eastAsia="ru-RU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27.01.2026</w:t>
            </w:r>
          </w:p>
          <w:p w:rsidR="000B2301" w:rsidRPr="0069658C" w:rsidRDefault="000B2301" w:rsidP="003B4B91">
            <w:pPr>
              <w:jc w:val="center"/>
              <w:rPr>
                <w:rFonts w:eastAsia="Calibri"/>
                <w:szCs w:val="24"/>
              </w:rPr>
            </w:pPr>
            <w:r w:rsidRPr="0069658C">
              <w:rPr>
                <w:rFonts w:eastAsia="Calibri"/>
                <w:szCs w:val="24"/>
              </w:rPr>
              <w:t>13.00</w:t>
            </w:r>
          </w:p>
          <w:p w:rsidR="000B2301" w:rsidRPr="0069658C" w:rsidRDefault="000B2301" w:rsidP="003B4B9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E3B77">
              <w:rPr>
                <w:szCs w:val="24"/>
              </w:rPr>
              <w:t>МАОУ «КСОШ-ДС»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Акция «Блокадный хлеб» ко дню полного освобождения Ленинграда от блокады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7.01.2026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0B2301" w:rsidRPr="009E3B77" w:rsidRDefault="000B2301" w:rsidP="003B4B91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0B2301" w:rsidRPr="00B53041" w:rsidTr="000B2301">
        <w:tc>
          <w:tcPr>
            <w:tcW w:w="564" w:type="dxa"/>
          </w:tcPr>
          <w:p w:rsidR="000B2301" w:rsidRPr="00B53041" w:rsidRDefault="000B2301" w:rsidP="003B4B91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Мероприятия, приуроченные к Дню памяти жертв Холокоста: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Классные часы «Холокост-память поколений!»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 xml:space="preserve">Библиотечные уроки «Колокола </w:t>
            </w:r>
            <w:r w:rsidRPr="0069658C">
              <w:rPr>
                <w:szCs w:val="24"/>
              </w:rPr>
              <w:lastRenderedPageBreak/>
              <w:t xml:space="preserve">Холокоста» </w:t>
            </w:r>
          </w:p>
          <w:p w:rsidR="000B2301" w:rsidRPr="0069658C" w:rsidRDefault="000B2301" w:rsidP="003B4B91">
            <w:pPr>
              <w:jc w:val="both"/>
              <w:rPr>
                <w:szCs w:val="24"/>
              </w:rPr>
            </w:pPr>
            <w:r w:rsidRPr="0069658C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1" w:rsidRPr="0069658C" w:rsidRDefault="000B2301" w:rsidP="003B4B91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lastRenderedPageBreak/>
              <w:t>27.01.2026</w:t>
            </w:r>
          </w:p>
        </w:tc>
        <w:tc>
          <w:tcPr>
            <w:tcW w:w="3685" w:type="dxa"/>
          </w:tcPr>
          <w:p w:rsidR="000B2301" w:rsidRPr="009E3B77" w:rsidRDefault="000B2301" w:rsidP="003B4B91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0B2301" w:rsidRPr="009E3B77" w:rsidRDefault="000B2301" w:rsidP="003B4B91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0B2301" w:rsidRPr="009E3B77" w:rsidRDefault="000B2301" w:rsidP="003B4B91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lastRenderedPageBreak/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B2301" w:rsidRPr="009E3B77" w:rsidRDefault="000B2301" w:rsidP="003B4B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CE71C5" w:rsidRPr="00B53041" w:rsidTr="00987721">
        <w:tc>
          <w:tcPr>
            <w:tcW w:w="564" w:type="dxa"/>
          </w:tcPr>
          <w:p w:rsidR="00CE71C5" w:rsidRPr="00B53041" w:rsidRDefault="00CE71C5" w:rsidP="00CE71C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Соревнования по плаванию среди лиц с ограниченными возможностями здоровья 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(14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5" w:rsidRDefault="00CE71C5" w:rsidP="00CE71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.2026</w:t>
            </w:r>
          </w:p>
          <w:p w:rsidR="00CE71C5" w:rsidRPr="0069658C" w:rsidRDefault="00CE71C5" w:rsidP="00CE71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CE71C5" w:rsidRPr="00A4732C" w:rsidRDefault="00CE71C5" w:rsidP="00CE71C5">
            <w:pPr>
              <w:jc w:val="both"/>
              <w:rPr>
                <w:rFonts w:eastAsia="Calibri"/>
                <w:szCs w:val="24"/>
              </w:rPr>
            </w:pPr>
            <w:r w:rsidRPr="00A4732C">
              <w:rPr>
                <w:rFonts w:eastAsia="Calibri"/>
                <w:szCs w:val="24"/>
              </w:rPr>
              <w:t xml:space="preserve">Ханты – Мансийский автономный округ – Югра, г. Пыть-Ях, 4 </w:t>
            </w:r>
            <w:proofErr w:type="spellStart"/>
            <w:r w:rsidRPr="00A4732C">
              <w:rPr>
                <w:rFonts w:eastAsia="Calibri"/>
                <w:szCs w:val="24"/>
              </w:rPr>
              <w:t>мкр</w:t>
            </w:r>
            <w:proofErr w:type="spellEnd"/>
            <w:r w:rsidRPr="00A4732C">
              <w:rPr>
                <w:rFonts w:eastAsia="Calibri"/>
                <w:szCs w:val="24"/>
              </w:rPr>
              <w:t>. «Молодежный», дом 12, МАУ «</w:t>
            </w:r>
            <w:proofErr w:type="spellStart"/>
            <w:r w:rsidRPr="00A4732C">
              <w:rPr>
                <w:rFonts w:eastAsia="Calibri"/>
                <w:szCs w:val="24"/>
              </w:rPr>
              <w:t>Аквацентр</w:t>
            </w:r>
            <w:proofErr w:type="spellEnd"/>
            <w:r w:rsidRPr="00A4732C">
              <w:rPr>
                <w:rFonts w:eastAsia="Calibri"/>
                <w:szCs w:val="24"/>
              </w:rPr>
              <w:t xml:space="preserve"> «Дельфин»</w:t>
            </w:r>
          </w:p>
        </w:tc>
        <w:tc>
          <w:tcPr>
            <w:tcW w:w="5957" w:type="dxa"/>
            <w:shd w:val="clear" w:color="auto" w:fill="auto"/>
          </w:tcPr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Начальник управления по культуре и спорту 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Усова Екатерина Анатольевна 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тел.8 (3463) 46-55-17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Директор муниципального автономного учреждения ДО СШ «Олимп»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Кириллов Альберт Леонидович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тел. 8 (3463) 42-90-17</w:t>
            </w:r>
          </w:p>
        </w:tc>
      </w:tr>
      <w:tr w:rsidR="00CE71C5" w:rsidRPr="00B53041" w:rsidTr="000B2301">
        <w:tc>
          <w:tcPr>
            <w:tcW w:w="564" w:type="dxa"/>
          </w:tcPr>
          <w:p w:rsidR="00CE71C5" w:rsidRPr="00B53041" w:rsidRDefault="00CE71C5" w:rsidP="00CE71C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IX открытый городской конкурс-выставка рисунков для детей дошкольного возраста «Сказки народов России и Югры»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CE71C5" w:rsidRPr="0069658C" w:rsidRDefault="00CE71C5" w:rsidP="00CE71C5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29.01.2026-28.02.2026</w:t>
            </w:r>
          </w:p>
        </w:tc>
        <w:tc>
          <w:tcPr>
            <w:tcW w:w="3685" w:type="dxa"/>
            <w:shd w:val="clear" w:color="auto" w:fill="auto"/>
          </w:tcPr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A4732C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A4732C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CE71C5" w:rsidRPr="00A4732C" w:rsidRDefault="00CE71C5" w:rsidP="00CE71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CE71C5" w:rsidRPr="00A4732C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4732C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CE71C5" w:rsidRPr="00B53041" w:rsidTr="000B2301">
        <w:tc>
          <w:tcPr>
            <w:tcW w:w="564" w:type="dxa"/>
          </w:tcPr>
          <w:p w:rsidR="00CE71C5" w:rsidRPr="00B53041" w:rsidRDefault="00CE71C5" w:rsidP="00CE71C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Школьное мероприятие «Волшебная страна детства»</w:t>
            </w:r>
            <w:r>
              <w:rPr>
                <w:rFonts w:eastAsia="Times New Roman"/>
                <w:szCs w:val="24"/>
                <w:lang w:eastAsia="ru-RU"/>
              </w:rPr>
              <w:t xml:space="preserve"> в рамках танцевальной гост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C5" w:rsidRPr="0069658C" w:rsidRDefault="00CE71C5" w:rsidP="00CE71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.2026</w:t>
            </w:r>
          </w:p>
          <w:p w:rsidR="00CE71C5" w:rsidRPr="0069658C" w:rsidRDefault="00CE71C5" w:rsidP="00CE71C5">
            <w:pPr>
              <w:jc w:val="center"/>
              <w:rPr>
                <w:szCs w:val="24"/>
              </w:rPr>
            </w:pPr>
            <w:r w:rsidRPr="0069658C">
              <w:rPr>
                <w:szCs w:val="24"/>
              </w:rPr>
              <w:t>12.00</w:t>
            </w:r>
          </w:p>
        </w:tc>
        <w:tc>
          <w:tcPr>
            <w:tcW w:w="3685" w:type="dxa"/>
          </w:tcPr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CE71C5" w:rsidRPr="00951109" w:rsidRDefault="00CE71C5" w:rsidP="00CE71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</w:tcPr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CE71C5" w:rsidRPr="00951109" w:rsidRDefault="00CE71C5" w:rsidP="00CE71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CE71C5" w:rsidRPr="00B53041" w:rsidTr="00D67627">
        <w:tc>
          <w:tcPr>
            <w:tcW w:w="564" w:type="dxa"/>
          </w:tcPr>
          <w:p w:rsidR="00CE71C5" w:rsidRPr="00B53041" w:rsidRDefault="00CE71C5" w:rsidP="00CE71C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семейных команд </w:t>
            </w:r>
          </w:p>
          <w:p w:rsidR="00CE71C5" w:rsidRPr="00A4732C" w:rsidRDefault="00CE71C5" w:rsidP="00CE71C5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(6+)</w:t>
            </w:r>
          </w:p>
        </w:tc>
        <w:tc>
          <w:tcPr>
            <w:tcW w:w="1843" w:type="dxa"/>
            <w:shd w:val="clear" w:color="auto" w:fill="FFFFFF"/>
          </w:tcPr>
          <w:p w:rsidR="00CE71C5" w:rsidRDefault="00CE71C5" w:rsidP="00CE71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.2026</w:t>
            </w:r>
          </w:p>
          <w:p w:rsidR="00CE71C5" w:rsidRPr="0069658C" w:rsidRDefault="00CE71C5" w:rsidP="00CE71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</w:tc>
        <w:tc>
          <w:tcPr>
            <w:tcW w:w="3685" w:type="dxa"/>
            <w:shd w:val="clear" w:color="auto" w:fill="auto"/>
          </w:tcPr>
          <w:p w:rsidR="00CE71C5" w:rsidRPr="00A4732C" w:rsidRDefault="00CE71C5" w:rsidP="00CE71C5">
            <w:pPr>
              <w:jc w:val="both"/>
              <w:rPr>
                <w:rFonts w:eastAsia="Calibri"/>
                <w:kern w:val="1"/>
                <w:szCs w:val="24"/>
              </w:rPr>
            </w:pPr>
            <w:r w:rsidRPr="00A4732C">
              <w:rPr>
                <w:rFonts w:eastAsia="Calibri"/>
                <w:kern w:val="1"/>
                <w:szCs w:val="24"/>
              </w:rPr>
              <w:t xml:space="preserve">Ханты – Мансийский автономный округ – Югра, г. Пыть-Ях, 3 </w:t>
            </w:r>
            <w:proofErr w:type="spellStart"/>
            <w:r w:rsidRPr="00A4732C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4732C">
              <w:rPr>
                <w:rFonts w:eastAsia="Calibri"/>
                <w:kern w:val="1"/>
                <w:szCs w:val="24"/>
              </w:rPr>
              <w:t xml:space="preserve">. «Кедровый», ул. Святослава Федорова, д. 23 </w:t>
            </w:r>
          </w:p>
          <w:p w:rsidR="00CE71C5" w:rsidRPr="00A4732C" w:rsidRDefault="00CE71C5" w:rsidP="00CE71C5">
            <w:pPr>
              <w:jc w:val="both"/>
              <w:rPr>
                <w:rFonts w:eastAsia="Calibri"/>
                <w:kern w:val="1"/>
                <w:szCs w:val="24"/>
              </w:rPr>
            </w:pPr>
            <w:r w:rsidRPr="00A4732C">
              <w:rPr>
                <w:rFonts w:eastAsia="Calibri"/>
                <w:kern w:val="1"/>
                <w:szCs w:val="24"/>
              </w:rPr>
              <w:t>ФСК с универсальным игровым залом</w:t>
            </w:r>
          </w:p>
        </w:tc>
        <w:tc>
          <w:tcPr>
            <w:tcW w:w="5957" w:type="dxa"/>
            <w:shd w:val="clear" w:color="auto" w:fill="auto"/>
          </w:tcPr>
          <w:p w:rsidR="00CE71C5" w:rsidRPr="00A4732C" w:rsidRDefault="00CE71C5" w:rsidP="00CE71C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культуре и спорту </w:t>
            </w:r>
          </w:p>
          <w:p w:rsidR="00CE71C5" w:rsidRPr="00A4732C" w:rsidRDefault="00CE71C5" w:rsidP="00CE71C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 xml:space="preserve">Усова Екатерина Анатольевна </w:t>
            </w:r>
          </w:p>
          <w:p w:rsidR="00CE71C5" w:rsidRPr="00A4732C" w:rsidRDefault="00CE71C5" w:rsidP="00CE71C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>тел.8 (3463) 46-55-17</w:t>
            </w:r>
          </w:p>
          <w:p w:rsidR="00CE71C5" w:rsidRPr="00A4732C" w:rsidRDefault="00CE71C5" w:rsidP="00CE71C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1C5" w:rsidRPr="00A4732C" w:rsidRDefault="00CE71C5" w:rsidP="00CE71C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>Директор муниципального автономного учреждения ДО СШ «Олимп»</w:t>
            </w:r>
          </w:p>
          <w:p w:rsidR="00CE71C5" w:rsidRPr="00A4732C" w:rsidRDefault="00CE71C5" w:rsidP="00CE71C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>Кириллов Альберт Леонидович</w:t>
            </w:r>
          </w:p>
          <w:p w:rsidR="00CE71C5" w:rsidRPr="00A4732C" w:rsidRDefault="00CE71C5" w:rsidP="00CE71C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>тел. 8 (3463) 42-90-17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74158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811BC"/>
    <w:rsid w:val="00092296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2301"/>
    <w:rsid w:val="000B3F05"/>
    <w:rsid w:val="000B4804"/>
    <w:rsid w:val="000C6A8E"/>
    <w:rsid w:val="000C6FC1"/>
    <w:rsid w:val="000C76C8"/>
    <w:rsid w:val="000D00BD"/>
    <w:rsid w:val="000D0EFF"/>
    <w:rsid w:val="000D1BAF"/>
    <w:rsid w:val="000D26D4"/>
    <w:rsid w:val="000D2C60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702E0"/>
    <w:rsid w:val="00171CAB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C39CB"/>
    <w:rsid w:val="001C7777"/>
    <w:rsid w:val="001D090D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600F"/>
    <w:rsid w:val="0020759F"/>
    <w:rsid w:val="00211CDD"/>
    <w:rsid w:val="00211FE1"/>
    <w:rsid w:val="002122F0"/>
    <w:rsid w:val="002171FD"/>
    <w:rsid w:val="00217EE7"/>
    <w:rsid w:val="00220337"/>
    <w:rsid w:val="002222FB"/>
    <w:rsid w:val="0022241D"/>
    <w:rsid w:val="00222CFD"/>
    <w:rsid w:val="00223E92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173"/>
    <w:rsid w:val="00312A9E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580"/>
    <w:rsid w:val="003706E7"/>
    <w:rsid w:val="00371497"/>
    <w:rsid w:val="00372E2F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B27B2"/>
    <w:rsid w:val="003B4B91"/>
    <w:rsid w:val="003C0F21"/>
    <w:rsid w:val="003C150F"/>
    <w:rsid w:val="003C25D2"/>
    <w:rsid w:val="003C324E"/>
    <w:rsid w:val="003C5241"/>
    <w:rsid w:val="003C65D9"/>
    <w:rsid w:val="003D2816"/>
    <w:rsid w:val="003D39CD"/>
    <w:rsid w:val="003E0787"/>
    <w:rsid w:val="003E33D3"/>
    <w:rsid w:val="003E3C39"/>
    <w:rsid w:val="003E665E"/>
    <w:rsid w:val="003F08F0"/>
    <w:rsid w:val="003F2C3D"/>
    <w:rsid w:val="003F396B"/>
    <w:rsid w:val="003F3990"/>
    <w:rsid w:val="003F77B7"/>
    <w:rsid w:val="0040041F"/>
    <w:rsid w:val="00401F04"/>
    <w:rsid w:val="00405C71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20A2C"/>
    <w:rsid w:val="00422599"/>
    <w:rsid w:val="004268B3"/>
    <w:rsid w:val="00427BB6"/>
    <w:rsid w:val="004305DA"/>
    <w:rsid w:val="0044069A"/>
    <w:rsid w:val="00442014"/>
    <w:rsid w:val="00443F10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5639"/>
    <w:rsid w:val="00496C12"/>
    <w:rsid w:val="0049721B"/>
    <w:rsid w:val="004A141E"/>
    <w:rsid w:val="004A4A59"/>
    <w:rsid w:val="004A6F79"/>
    <w:rsid w:val="004B399C"/>
    <w:rsid w:val="004B5BF0"/>
    <w:rsid w:val="004C33F7"/>
    <w:rsid w:val="004C591D"/>
    <w:rsid w:val="004C5A09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10AB5"/>
    <w:rsid w:val="0051132E"/>
    <w:rsid w:val="00514D48"/>
    <w:rsid w:val="005206C7"/>
    <w:rsid w:val="00522989"/>
    <w:rsid w:val="00530001"/>
    <w:rsid w:val="0053751F"/>
    <w:rsid w:val="00537704"/>
    <w:rsid w:val="00543F8B"/>
    <w:rsid w:val="00546717"/>
    <w:rsid w:val="005477AA"/>
    <w:rsid w:val="00561C8E"/>
    <w:rsid w:val="005630FD"/>
    <w:rsid w:val="00563C4B"/>
    <w:rsid w:val="005734B9"/>
    <w:rsid w:val="005758DF"/>
    <w:rsid w:val="00576031"/>
    <w:rsid w:val="00577E42"/>
    <w:rsid w:val="00583962"/>
    <w:rsid w:val="005854D4"/>
    <w:rsid w:val="00585950"/>
    <w:rsid w:val="00586D17"/>
    <w:rsid w:val="00591243"/>
    <w:rsid w:val="00594884"/>
    <w:rsid w:val="00594BDB"/>
    <w:rsid w:val="005A06DE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8C9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07A6"/>
    <w:rsid w:val="00632AC7"/>
    <w:rsid w:val="006367E5"/>
    <w:rsid w:val="00637B8D"/>
    <w:rsid w:val="00640A13"/>
    <w:rsid w:val="00640D4C"/>
    <w:rsid w:val="006416FB"/>
    <w:rsid w:val="00644378"/>
    <w:rsid w:val="00644BD8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9658C"/>
    <w:rsid w:val="006A1CE1"/>
    <w:rsid w:val="006A2274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174C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75B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A18ED"/>
    <w:rsid w:val="007A2DFC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0FEA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4393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27A9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3686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1109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5567"/>
    <w:rsid w:val="00995C5F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D12B9"/>
    <w:rsid w:val="009D31DD"/>
    <w:rsid w:val="009D4EB0"/>
    <w:rsid w:val="009D65D3"/>
    <w:rsid w:val="009E02E0"/>
    <w:rsid w:val="009E0F7D"/>
    <w:rsid w:val="009E3B77"/>
    <w:rsid w:val="009F38FA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32C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C02D2"/>
    <w:rsid w:val="00AC03A9"/>
    <w:rsid w:val="00AC0A7F"/>
    <w:rsid w:val="00AC23F4"/>
    <w:rsid w:val="00AC262B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041"/>
    <w:rsid w:val="00B53B6C"/>
    <w:rsid w:val="00B564F5"/>
    <w:rsid w:val="00B568E8"/>
    <w:rsid w:val="00B57B73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C66BF"/>
    <w:rsid w:val="00BC6705"/>
    <w:rsid w:val="00BD097E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40493"/>
    <w:rsid w:val="00C40D2B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16D3"/>
    <w:rsid w:val="00C64950"/>
    <w:rsid w:val="00C66F28"/>
    <w:rsid w:val="00C7587D"/>
    <w:rsid w:val="00C75B74"/>
    <w:rsid w:val="00C77928"/>
    <w:rsid w:val="00C77FA0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1C5"/>
    <w:rsid w:val="00CE78CE"/>
    <w:rsid w:val="00CF1704"/>
    <w:rsid w:val="00CF23EE"/>
    <w:rsid w:val="00CF3A7A"/>
    <w:rsid w:val="00CF7068"/>
    <w:rsid w:val="00D020A2"/>
    <w:rsid w:val="00D02D49"/>
    <w:rsid w:val="00D02EDD"/>
    <w:rsid w:val="00D05DAE"/>
    <w:rsid w:val="00D06E58"/>
    <w:rsid w:val="00D135D1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74780"/>
    <w:rsid w:val="00D818B5"/>
    <w:rsid w:val="00D848B7"/>
    <w:rsid w:val="00D85035"/>
    <w:rsid w:val="00D86EC7"/>
    <w:rsid w:val="00D90185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C7B7B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16633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66CE"/>
    <w:rsid w:val="00E6253E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DBC"/>
    <w:rsid w:val="00F74EB1"/>
    <w:rsid w:val="00F8029B"/>
    <w:rsid w:val="00F82FEC"/>
    <w:rsid w:val="00F831D9"/>
    <w:rsid w:val="00F857B7"/>
    <w:rsid w:val="00F85FF3"/>
    <w:rsid w:val="00F86D89"/>
    <w:rsid w:val="00F87F80"/>
    <w:rsid w:val="00F90727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69EB"/>
    <w:rsid w:val="00FD1535"/>
    <w:rsid w:val="00FD24C8"/>
    <w:rsid w:val="00FD42FE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8">
    <w:name w:val="Другое_"/>
    <w:basedOn w:val="a0"/>
    <w:link w:val="a9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a">
    <w:name w:val="Hyperlink"/>
    <w:uiPriority w:val="99"/>
    <w:unhideWhenUsed/>
    <w:rsid w:val="005C3B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6307A6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9EA4-9626-4401-9FF9-090D0792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274</cp:revision>
  <cp:lastPrinted>2021-10-05T10:01:00Z</cp:lastPrinted>
  <dcterms:created xsi:type="dcterms:W3CDTF">2023-01-09T11:05:00Z</dcterms:created>
  <dcterms:modified xsi:type="dcterms:W3CDTF">2026-01-20T06:03:00Z</dcterms:modified>
</cp:coreProperties>
</file>